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3737" w14:textId="66938D2A" w:rsidR="00F704A6" w:rsidRPr="00A80C86" w:rsidRDefault="00F704A6" w:rsidP="00A80C86">
      <w:pPr>
        <w:widowControl/>
        <w:jc w:val="left"/>
        <w:rPr>
          <w:rFonts w:hAnsi="ＭＳ 明朝"/>
          <w:sz w:val="22"/>
        </w:rPr>
      </w:pPr>
      <w:r w:rsidRPr="009F34CA">
        <w:rPr>
          <w:rFonts w:hAnsi="ＭＳ 明朝" w:cs="Times New Roman" w:hint="eastAsia"/>
          <w:szCs w:val="24"/>
        </w:rPr>
        <w:t>様式第</w:t>
      </w:r>
      <w:r w:rsidR="003D049E">
        <w:rPr>
          <w:rFonts w:hAnsi="ＭＳ 明朝" w:cs="Times New Roman" w:hint="eastAsia"/>
          <w:szCs w:val="24"/>
        </w:rPr>
        <w:t>１１</w:t>
      </w:r>
      <w:r w:rsidRPr="009F34CA">
        <w:rPr>
          <w:rFonts w:hAnsi="ＭＳ 明朝" w:cs="Times New Roman" w:hint="eastAsia"/>
          <w:szCs w:val="24"/>
        </w:rPr>
        <w:t>号（第１</w:t>
      </w:r>
      <w:r w:rsidR="00A80C86">
        <w:rPr>
          <w:rFonts w:hAnsi="ＭＳ 明朝" w:cs="Times New Roman" w:hint="eastAsia"/>
          <w:szCs w:val="24"/>
        </w:rPr>
        <w:t>５</w:t>
      </w:r>
      <w:r w:rsidRPr="009F34CA">
        <w:rPr>
          <w:rFonts w:hAnsi="ＭＳ 明朝" w:cs="Times New Roman" w:hint="eastAsia"/>
          <w:szCs w:val="24"/>
        </w:rPr>
        <w:t>条関係）</w:t>
      </w:r>
    </w:p>
    <w:p w14:paraId="629E2BD8" w14:textId="77777777" w:rsidR="00F704A6" w:rsidRPr="009F34CA" w:rsidRDefault="00F704A6" w:rsidP="00F704A6">
      <w:pPr>
        <w:wordWrap w:val="0"/>
        <w:jc w:val="right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>年　月　日</w:t>
      </w:r>
    </w:p>
    <w:p w14:paraId="6904E8C4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7C62853C" w14:textId="77777777" w:rsidR="00F704A6" w:rsidRPr="009F34CA" w:rsidRDefault="00F704A6" w:rsidP="00F704A6">
      <w:pPr>
        <w:ind w:firstLineChars="100" w:firstLine="260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甲賀市長　あて</w:t>
      </w:r>
    </w:p>
    <w:p w14:paraId="6A9E4D6C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560D2789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住　　　所</w:t>
      </w:r>
    </w:p>
    <w:p w14:paraId="51B2A3E9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名　　　称</w:t>
      </w:r>
    </w:p>
    <w:p w14:paraId="4D47061F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代表者氏名　　　　　　　　　　　　</w:t>
      </w:r>
      <w:r w:rsidRPr="009F34CA">
        <w:rPr>
          <w:rFonts w:hAnsi="ＭＳ 明朝" w:cs="Times New Roman"/>
          <w:szCs w:val="24"/>
        </w:rPr>
        <w:fldChar w:fldCharType="begin"/>
      </w:r>
      <w:r w:rsidRPr="009F34CA">
        <w:rPr>
          <w:rFonts w:hAnsi="ＭＳ 明朝" w:cs="Times New Roman"/>
          <w:szCs w:val="24"/>
        </w:rPr>
        <w:instrText xml:space="preserve"> </w:instrText>
      </w:r>
      <w:r w:rsidRPr="009F34CA">
        <w:rPr>
          <w:rFonts w:hAnsi="ＭＳ 明朝" w:cs="Times New Roman" w:hint="eastAsia"/>
          <w:szCs w:val="24"/>
        </w:rPr>
        <w:instrText>eq \o\ac(</w:instrText>
      </w:r>
      <w:r w:rsidRPr="009F34CA">
        <w:rPr>
          <w:rFonts w:hAnsi="ＭＳ 明朝" w:cs="Times New Roman" w:hint="eastAsia"/>
          <w:position w:val="-4"/>
          <w:sz w:val="36"/>
          <w:szCs w:val="24"/>
        </w:rPr>
        <w:instrText>○</w:instrText>
      </w:r>
      <w:r w:rsidRPr="009F34CA">
        <w:rPr>
          <w:rFonts w:hAnsi="ＭＳ 明朝" w:cs="Times New Roman" w:hint="eastAsia"/>
          <w:szCs w:val="24"/>
        </w:rPr>
        <w:instrText>,印)</w:instrText>
      </w:r>
      <w:r w:rsidRPr="009F34CA">
        <w:rPr>
          <w:rFonts w:hAnsi="ＭＳ 明朝" w:cs="Times New Roman"/>
          <w:szCs w:val="24"/>
        </w:rPr>
        <w:fldChar w:fldCharType="end"/>
      </w:r>
    </w:p>
    <w:p w14:paraId="38C2C35B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22CD49B6" w14:textId="77777777" w:rsidR="00F704A6" w:rsidRPr="00860541" w:rsidRDefault="001C209A" w:rsidP="00F704A6">
      <w:pPr>
        <w:jc w:val="center"/>
        <w:rPr>
          <w:rFonts w:hAnsi="ＭＳ 明朝" w:cs="Times New Roman"/>
          <w:szCs w:val="24"/>
        </w:rPr>
      </w:pPr>
      <w:r w:rsidRPr="00860541">
        <w:rPr>
          <w:rFonts w:ascii="Century" w:hAnsi="ＭＳ 明朝" w:cs="Times New Roman" w:hint="eastAsia"/>
          <w:szCs w:val="24"/>
        </w:rPr>
        <w:t>新業態による事業定着支援事業</w:t>
      </w:r>
      <w:r w:rsidR="00F704A6" w:rsidRPr="00860541">
        <w:rPr>
          <w:rFonts w:ascii="Century" w:hAnsi="ＭＳ 明朝" w:cs="Times New Roman" w:hint="eastAsia"/>
          <w:szCs w:val="24"/>
          <w:lang w:eastAsia="zh-TW"/>
        </w:rPr>
        <w:t>補助金</w:t>
      </w:r>
      <w:r w:rsidR="00F704A6" w:rsidRPr="00860541">
        <w:rPr>
          <w:rFonts w:hAnsi="ＭＳ 明朝" w:cs="Times New Roman" w:hint="eastAsia"/>
          <w:szCs w:val="24"/>
        </w:rPr>
        <w:t>交付請求書</w:t>
      </w:r>
    </w:p>
    <w:p w14:paraId="389181D1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412DF954" w14:textId="77777777" w:rsidR="00F704A6" w:rsidRPr="009F34CA" w:rsidRDefault="00F704A6" w:rsidP="00F704A6">
      <w:pPr>
        <w:ind w:firstLineChars="300" w:firstLine="78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　年　月　日付け　　　第　　　号で額の確定の通知があった標記</w:t>
      </w:r>
      <w:r w:rsidR="00300CDF">
        <w:rPr>
          <w:rFonts w:hAnsi="ＭＳ 明朝" w:cs="Times New Roman" w:hint="eastAsia"/>
          <w:szCs w:val="24"/>
        </w:rPr>
        <w:t>の</w:t>
      </w:r>
      <w:r w:rsidRPr="009F34CA">
        <w:rPr>
          <w:rFonts w:hAnsi="ＭＳ 明朝" w:cs="Times New Roman" w:hint="eastAsia"/>
          <w:szCs w:val="24"/>
        </w:rPr>
        <w:t>補助金について、</w:t>
      </w:r>
      <w:r w:rsidRPr="009F34CA">
        <w:rPr>
          <w:rFonts w:ascii="Century" w:hAnsi="ＭＳ 明朝" w:cs="Times New Roman" w:hint="eastAsia"/>
          <w:szCs w:val="24"/>
        </w:rPr>
        <w:t>甲賀市</w:t>
      </w:r>
      <w:r w:rsidR="001C209A">
        <w:rPr>
          <w:rFonts w:ascii="Century" w:hAnsi="ＭＳ 明朝" w:cs="Times New Roman" w:hint="eastAsia"/>
          <w:szCs w:val="24"/>
        </w:rPr>
        <w:t>新業態による事業定着支援事業</w:t>
      </w:r>
      <w:r w:rsidRPr="009F34CA">
        <w:rPr>
          <w:rFonts w:hAnsi="ＭＳ 明朝" w:cs="Times New Roman" w:hint="eastAsia"/>
          <w:szCs w:val="24"/>
        </w:rPr>
        <w:t>補助金交付要綱第１</w:t>
      </w:r>
      <w:r w:rsidR="00A80C86">
        <w:rPr>
          <w:rFonts w:hAnsi="ＭＳ 明朝" w:cs="Times New Roman" w:hint="eastAsia"/>
          <w:szCs w:val="24"/>
        </w:rPr>
        <w:t>５</w:t>
      </w:r>
      <w:r w:rsidRPr="009F34CA">
        <w:rPr>
          <w:rFonts w:hAnsi="ＭＳ 明朝" w:cs="Times New Roman" w:hint="eastAsia"/>
          <w:szCs w:val="24"/>
        </w:rPr>
        <w:t>条の規定により、下記のとおり請求します。</w:t>
      </w:r>
    </w:p>
    <w:p w14:paraId="1BC2F385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2104ED4A" w14:textId="77777777" w:rsidR="00F704A6" w:rsidRPr="009F34CA" w:rsidRDefault="00F704A6" w:rsidP="00F704A6">
      <w:pPr>
        <w:jc w:val="center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記</w:t>
      </w:r>
    </w:p>
    <w:p w14:paraId="550FFDA8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618304B3" w14:textId="77777777" w:rsidR="00F704A6" w:rsidRPr="009F34CA" w:rsidRDefault="00F704A6" w:rsidP="00F704A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補助金請求額　　　　金　</w:t>
      </w:r>
      <w:r w:rsidRPr="009F34CA">
        <w:rPr>
          <w:rFonts w:hAnsi="ＭＳ 明朝" w:cs="Times New Roman"/>
          <w:szCs w:val="24"/>
        </w:rPr>
        <w:t xml:space="preserve">                 </w:t>
      </w:r>
      <w:r w:rsidRPr="009F34CA">
        <w:rPr>
          <w:rFonts w:hAnsi="ＭＳ 明朝" w:cs="Times New Roman" w:hint="eastAsia"/>
          <w:szCs w:val="24"/>
        </w:rPr>
        <w:t>円</w:t>
      </w:r>
    </w:p>
    <w:p w14:paraId="7A582BBA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23928392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46CE3B66" w14:textId="77777777" w:rsidR="00F704A6" w:rsidRPr="009F34CA" w:rsidRDefault="00F704A6" w:rsidP="00F704A6">
      <w:pPr>
        <w:rPr>
          <w:rFonts w:hAnsi="ＭＳ 明朝"/>
        </w:rPr>
      </w:pPr>
      <w:r w:rsidRPr="009F34CA">
        <w:rPr>
          <w:rFonts w:hAnsi="ＭＳ 明朝" w:hint="eastAsia"/>
        </w:rPr>
        <w:t xml:space="preserve">　振込先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1755"/>
        <w:gridCol w:w="2498"/>
      </w:tblGrid>
      <w:tr w:rsidR="00F704A6" w:rsidRPr="009F34CA" w14:paraId="4CDD0BC4" w14:textId="77777777" w:rsidTr="00813238">
        <w:tc>
          <w:tcPr>
            <w:tcW w:w="1843" w:type="dxa"/>
            <w:vAlign w:val="center"/>
          </w:tcPr>
          <w:p w14:paraId="70C99D35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spacing w:val="30"/>
                <w:kern w:val="0"/>
                <w:fitText w:val="1440" w:id="-1831618299"/>
              </w:rPr>
              <w:t>金融機関</w:t>
            </w:r>
            <w:r w:rsidRPr="00F704A6">
              <w:rPr>
                <w:rFonts w:hAnsi="ＭＳ 明朝" w:hint="eastAsia"/>
                <w:kern w:val="0"/>
                <w:fitText w:val="1440" w:id="-1831618299"/>
              </w:rPr>
              <w:t>名</w:t>
            </w:r>
          </w:p>
        </w:tc>
        <w:tc>
          <w:tcPr>
            <w:tcW w:w="2976" w:type="dxa"/>
            <w:vAlign w:val="center"/>
          </w:tcPr>
          <w:p w14:paraId="01A0DC57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  <w:tc>
          <w:tcPr>
            <w:tcW w:w="1755" w:type="dxa"/>
            <w:vAlign w:val="center"/>
          </w:tcPr>
          <w:p w14:paraId="1331A03E" w14:textId="77777777" w:rsidR="00F704A6" w:rsidRPr="009F34CA" w:rsidRDefault="00F704A6" w:rsidP="00813238">
            <w:pPr>
              <w:rPr>
                <w:rFonts w:hAnsi="ＭＳ 明朝"/>
              </w:rPr>
            </w:pPr>
            <w:r w:rsidRPr="009F34CA">
              <w:rPr>
                <w:rFonts w:hAnsi="ＭＳ 明朝" w:hint="eastAsia"/>
              </w:rPr>
              <w:t>本（支）店名</w:t>
            </w:r>
          </w:p>
        </w:tc>
        <w:tc>
          <w:tcPr>
            <w:tcW w:w="2498" w:type="dxa"/>
            <w:vAlign w:val="center"/>
          </w:tcPr>
          <w:p w14:paraId="71DD2B8F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</w:tr>
      <w:tr w:rsidR="00F704A6" w:rsidRPr="009F34CA" w14:paraId="5C4FC872" w14:textId="77777777" w:rsidTr="00813238">
        <w:tc>
          <w:tcPr>
            <w:tcW w:w="1843" w:type="dxa"/>
            <w:vAlign w:val="center"/>
          </w:tcPr>
          <w:p w14:paraId="57193558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spacing w:val="80"/>
                <w:kern w:val="0"/>
                <w:fitText w:val="1440" w:id="-1831618298"/>
              </w:rPr>
              <w:t>口座種</w:t>
            </w:r>
            <w:r w:rsidRPr="00F704A6">
              <w:rPr>
                <w:rFonts w:hAnsi="ＭＳ 明朝" w:hint="eastAsia"/>
                <w:kern w:val="0"/>
                <w:fitText w:val="1440" w:id="-1831618298"/>
              </w:rPr>
              <w:t>別</w:t>
            </w:r>
          </w:p>
        </w:tc>
        <w:tc>
          <w:tcPr>
            <w:tcW w:w="7229" w:type="dxa"/>
            <w:gridSpan w:val="3"/>
            <w:vAlign w:val="center"/>
          </w:tcPr>
          <w:p w14:paraId="7D205452" w14:textId="77777777" w:rsidR="00F704A6" w:rsidRPr="009F34CA" w:rsidRDefault="00F704A6" w:rsidP="00813238">
            <w:pPr>
              <w:ind w:firstLine="1575"/>
              <w:rPr>
                <w:rFonts w:hAnsi="ＭＳ 明朝"/>
              </w:rPr>
            </w:pPr>
            <w:r w:rsidRPr="009F34CA">
              <w:rPr>
                <w:rFonts w:hAnsi="ＭＳ 明朝" w:hint="eastAsia"/>
              </w:rPr>
              <w:t>普通　　　・　　　当座</w:t>
            </w:r>
          </w:p>
        </w:tc>
      </w:tr>
      <w:tr w:rsidR="00F704A6" w:rsidRPr="009F34CA" w14:paraId="273BEC73" w14:textId="77777777" w:rsidTr="00813238">
        <w:tc>
          <w:tcPr>
            <w:tcW w:w="1843" w:type="dxa"/>
            <w:vAlign w:val="center"/>
          </w:tcPr>
          <w:p w14:paraId="7BC9A496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spacing w:val="80"/>
                <w:kern w:val="0"/>
                <w:fitText w:val="1440" w:id="-1831618297"/>
              </w:rPr>
              <w:t>口座番</w:t>
            </w:r>
            <w:r w:rsidRPr="00F704A6">
              <w:rPr>
                <w:rFonts w:hAnsi="ＭＳ 明朝" w:hint="eastAsia"/>
                <w:kern w:val="0"/>
                <w:fitText w:val="1440" w:id="-1831618297"/>
              </w:rPr>
              <w:t>号</w:t>
            </w:r>
          </w:p>
        </w:tc>
        <w:tc>
          <w:tcPr>
            <w:tcW w:w="7229" w:type="dxa"/>
            <w:gridSpan w:val="3"/>
            <w:vAlign w:val="center"/>
          </w:tcPr>
          <w:p w14:paraId="01BC1345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</w:tr>
      <w:tr w:rsidR="00F704A6" w:rsidRPr="009F34CA" w14:paraId="2BCBB5D3" w14:textId="77777777" w:rsidTr="00813238">
        <w:tc>
          <w:tcPr>
            <w:tcW w:w="1843" w:type="dxa"/>
            <w:vAlign w:val="center"/>
          </w:tcPr>
          <w:p w14:paraId="40EABBF7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kern w:val="0"/>
                <w:fitText w:val="1440" w:id="-1831618296"/>
              </w:rPr>
              <w:t>（フリガナ）</w:t>
            </w:r>
          </w:p>
        </w:tc>
        <w:tc>
          <w:tcPr>
            <w:tcW w:w="7229" w:type="dxa"/>
            <w:gridSpan w:val="3"/>
            <w:vAlign w:val="center"/>
          </w:tcPr>
          <w:p w14:paraId="0839C874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</w:tr>
      <w:tr w:rsidR="00F704A6" w:rsidRPr="009F34CA" w14:paraId="3784CA99" w14:textId="77777777" w:rsidTr="00813238">
        <w:tc>
          <w:tcPr>
            <w:tcW w:w="1843" w:type="dxa"/>
            <w:vAlign w:val="center"/>
          </w:tcPr>
          <w:p w14:paraId="410B3585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spacing w:val="30"/>
                <w:kern w:val="0"/>
                <w:fitText w:val="1440" w:id="-1831618295"/>
              </w:rPr>
              <w:t>口座名義</w:t>
            </w:r>
            <w:r w:rsidRPr="00F704A6">
              <w:rPr>
                <w:rFonts w:hAnsi="ＭＳ 明朝" w:hint="eastAsia"/>
                <w:kern w:val="0"/>
                <w:fitText w:val="1440" w:id="-1831618295"/>
              </w:rPr>
              <w:t>人</w:t>
            </w:r>
          </w:p>
        </w:tc>
        <w:tc>
          <w:tcPr>
            <w:tcW w:w="7229" w:type="dxa"/>
            <w:gridSpan w:val="3"/>
            <w:vAlign w:val="center"/>
          </w:tcPr>
          <w:p w14:paraId="66110F4C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</w:tr>
    </w:tbl>
    <w:p w14:paraId="7C5D3050" w14:textId="77777777" w:rsidR="00471483" w:rsidRDefault="00F704A6" w:rsidP="001C209A">
      <w:pPr>
        <w:ind w:leftChars="100" w:left="520" w:rightChars="163" w:right="425" w:hangingChars="100" w:hanging="260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※口座名義が補助事業者名と異なる場合は、口座名義人に補助金の受領を委任したものとみなす。</w:t>
      </w:r>
    </w:p>
    <w:p w14:paraId="1E135A03" w14:textId="77777777" w:rsidR="001C209A" w:rsidRDefault="001C209A" w:rsidP="001C209A">
      <w:pPr>
        <w:ind w:leftChars="100" w:left="520" w:rightChars="163" w:right="425" w:hangingChars="100" w:hanging="26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※通帳の見開きの写しを添付すること。</w:t>
      </w:r>
    </w:p>
    <w:p w14:paraId="6770DCC2" w14:textId="77777777" w:rsidR="00765FB4" w:rsidRDefault="00765FB4" w:rsidP="001C209A">
      <w:pPr>
        <w:ind w:leftChars="100" w:left="520" w:rightChars="163" w:right="425" w:hangingChars="100" w:hanging="260"/>
        <w:rPr>
          <w:rFonts w:hAnsi="ＭＳ 明朝" w:cs="Times New Roman"/>
          <w:szCs w:val="24"/>
        </w:rPr>
      </w:pPr>
    </w:p>
    <w:sectPr w:rsidR="00765FB4" w:rsidSect="0081323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1D76" w14:textId="77777777" w:rsidR="00A231B4" w:rsidRDefault="00A231B4" w:rsidP="007C4B10">
      <w:r>
        <w:separator/>
      </w:r>
    </w:p>
  </w:endnote>
  <w:endnote w:type="continuationSeparator" w:id="0">
    <w:p w14:paraId="09CECA66" w14:textId="77777777" w:rsidR="00A231B4" w:rsidRDefault="00A231B4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52A6" w14:textId="77777777" w:rsidR="00A231B4" w:rsidRDefault="00A231B4" w:rsidP="007C4B10">
      <w:r>
        <w:separator/>
      </w:r>
    </w:p>
  </w:footnote>
  <w:footnote w:type="continuationSeparator" w:id="0">
    <w:p w14:paraId="72A9D6FD" w14:textId="77777777" w:rsidR="00A231B4" w:rsidRDefault="00A231B4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0FE"/>
    <w:multiLevelType w:val="hybridMultilevel"/>
    <w:tmpl w:val="C0FE6722"/>
    <w:lvl w:ilvl="0" w:tplc="CD0E0CD6">
      <w:start w:val="1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44DC2"/>
    <w:rsid w:val="00050B21"/>
    <w:rsid w:val="0005640A"/>
    <w:rsid w:val="00084B8B"/>
    <w:rsid w:val="000F45B7"/>
    <w:rsid w:val="00100B18"/>
    <w:rsid w:val="00114F37"/>
    <w:rsid w:val="00132E8D"/>
    <w:rsid w:val="00134A2C"/>
    <w:rsid w:val="0017656E"/>
    <w:rsid w:val="0019756D"/>
    <w:rsid w:val="001B0DE6"/>
    <w:rsid w:val="001B72F3"/>
    <w:rsid w:val="001C209A"/>
    <w:rsid w:val="001C693C"/>
    <w:rsid w:val="001E79D1"/>
    <w:rsid w:val="00210A49"/>
    <w:rsid w:val="00226BCE"/>
    <w:rsid w:val="00283766"/>
    <w:rsid w:val="002B6CB5"/>
    <w:rsid w:val="002E3C24"/>
    <w:rsid w:val="002F0945"/>
    <w:rsid w:val="00300CDF"/>
    <w:rsid w:val="00306AA5"/>
    <w:rsid w:val="00332D65"/>
    <w:rsid w:val="00334529"/>
    <w:rsid w:val="00341938"/>
    <w:rsid w:val="00366D94"/>
    <w:rsid w:val="00381041"/>
    <w:rsid w:val="003B4218"/>
    <w:rsid w:val="003B4CFA"/>
    <w:rsid w:val="003C3B6E"/>
    <w:rsid w:val="003D049E"/>
    <w:rsid w:val="003E37C8"/>
    <w:rsid w:val="004039CE"/>
    <w:rsid w:val="00405961"/>
    <w:rsid w:val="00416D7A"/>
    <w:rsid w:val="004578A6"/>
    <w:rsid w:val="00463039"/>
    <w:rsid w:val="00471483"/>
    <w:rsid w:val="00472270"/>
    <w:rsid w:val="00480ED3"/>
    <w:rsid w:val="00481B76"/>
    <w:rsid w:val="004B5C33"/>
    <w:rsid w:val="004C3950"/>
    <w:rsid w:val="004D520B"/>
    <w:rsid w:val="004D53FC"/>
    <w:rsid w:val="004E3014"/>
    <w:rsid w:val="004E713E"/>
    <w:rsid w:val="00501CCE"/>
    <w:rsid w:val="00515524"/>
    <w:rsid w:val="0052354B"/>
    <w:rsid w:val="00525BCB"/>
    <w:rsid w:val="0054650A"/>
    <w:rsid w:val="00552960"/>
    <w:rsid w:val="00587D19"/>
    <w:rsid w:val="00595418"/>
    <w:rsid w:val="005A2DF4"/>
    <w:rsid w:val="005B65AB"/>
    <w:rsid w:val="005C0D85"/>
    <w:rsid w:val="005E6B75"/>
    <w:rsid w:val="005F528A"/>
    <w:rsid w:val="005F6731"/>
    <w:rsid w:val="005F72E4"/>
    <w:rsid w:val="006072C8"/>
    <w:rsid w:val="00611AFF"/>
    <w:rsid w:val="00621835"/>
    <w:rsid w:val="00637DDD"/>
    <w:rsid w:val="00647A35"/>
    <w:rsid w:val="00650F43"/>
    <w:rsid w:val="0065282C"/>
    <w:rsid w:val="00657705"/>
    <w:rsid w:val="00733F57"/>
    <w:rsid w:val="007559FE"/>
    <w:rsid w:val="00765FB4"/>
    <w:rsid w:val="00767E5F"/>
    <w:rsid w:val="0077006B"/>
    <w:rsid w:val="007813D5"/>
    <w:rsid w:val="007B5027"/>
    <w:rsid w:val="007C4B10"/>
    <w:rsid w:val="007C6128"/>
    <w:rsid w:val="007C791D"/>
    <w:rsid w:val="00803A0A"/>
    <w:rsid w:val="00813238"/>
    <w:rsid w:val="00831154"/>
    <w:rsid w:val="00860541"/>
    <w:rsid w:val="00862A1A"/>
    <w:rsid w:val="008728D2"/>
    <w:rsid w:val="008A6E19"/>
    <w:rsid w:val="008B370A"/>
    <w:rsid w:val="008D2C76"/>
    <w:rsid w:val="00906819"/>
    <w:rsid w:val="00946237"/>
    <w:rsid w:val="00953445"/>
    <w:rsid w:val="00954A24"/>
    <w:rsid w:val="00964051"/>
    <w:rsid w:val="00965BB9"/>
    <w:rsid w:val="0098001A"/>
    <w:rsid w:val="009B7CB5"/>
    <w:rsid w:val="009C7338"/>
    <w:rsid w:val="009E08CE"/>
    <w:rsid w:val="009E27B8"/>
    <w:rsid w:val="009E6E09"/>
    <w:rsid w:val="009F7CAD"/>
    <w:rsid w:val="00A030C7"/>
    <w:rsid w:val="00A06855"/>
    <w:rsid w:val="00A231B4"/>
    <w:rsid w:val="00A333F7"/>
    <w:rsid w:val="00A362BB"/>
    <w:rsid w:val="00A71D7A"/>
    <w:rsid w:val="00A80C86"/>
    <w:rsid w:val="00A96E9D"/>
    <w:rsid w:val="00AC1401"/>
    <w:rsid w:val="00AC46F4"/>
    <w:rsid w:val="00AF2844"/>
    <w:rsid w:val="00B012A5"/>
    <w:rsid w:val="00B07FF5"/>
    <w:rsid w:val="00B17E76"/>
    <w:rsid w:val="00B324DE"/>
    <w:rsid w:val="00B44124"/>
    <w:rsid w:val="00B70C68"/>
    <w:rsid w:val="00BC0689"/>
    <w:rsid w:val="00BC0FA5"/>
    <w:rsid w:val="00BC1BC5"/>
    <w:rsid w:val="00BC5A92"/>
    <w:rsid w:val="00BF6002"/>
    <w:rsid w:val="00C06533"/>
    <w:rsid w:val="00C07A4E"/>
    <w:rsid w:val="00C301D5"/>
    <w:rsid w:val="00C466BC"/>
    <w:rsid w:val="00C50C17"/>
    <w:rsid w:val="00CA7E5E"/>
    <w:rsid w:val="00CD0A66"/>
    <w:rsid w:val="00CE2C5B"/>
    <w:rsid w:val="00D02F51"/>
    <w:rsid w:val="00D22222"/>
    <w:rsid w:val="00D32C4D"/>
    <w:rsid w:val="00D33B96"/>
    <w:rsid w:val="00D408B7"/>
    <w:rsid w:val="00D418FC"/>
    <w:rsid w:val="00D429E0"/>
    <w:rsid w:val="00D466A9"/>
    <w:rsid w:val="00D7389A"/>
    <w:rsid w:val="00D744AE"/>
    <w:rsid w:val="00D85CD4"/>
    <w:rsid w:val="00DC61B7"/>
    <w:rsid w:val="00DD2075"/>
    <w:rsid w:val="00DD7C39"/>
    <w:rsid w:val="00E001B7"/>
    <w:rsid w:val="00E44AC2"/>
    <w:rsid w:val="00E706AA"/>
    <w:rsid w:val="00E74DF5"/>
    <w:rsid w:val="00EB0175"/>
    <w:rsid w:val="00EB5EA1"/>
    <w:rsid w:val="00EE1B48"/>
    <w:rsid w:val="00F02C7F"/>
    <w:rsid w:val="00F04AEE"/>
    <w:rsid w:val="00F17B5A"/>
    <w:rsid w:val="00F40094"/>
    <w:rsid w:val="00F704A6"/>
    <w:rsid w:val="00F82883"/>
    <w:rsid w:val="00F91396"/>
    <w:rsid w:val="00FA630B"/>
    <w:rsid w:val="00FC2E39"/>
    <w:rsid w:val="00FC4D78"/>
    <w:rsid w:val="00FD05D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A5E7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paragraph" w:customStyle="1" w:styleId="Default">
    <w:name w:val="Default"/>
    <w:rsid w:val="001E79D1"/>
    <w:pPr>
      <w:widowControl w:val="0"/>
      <w:autoSpaceDE w:val="0"/>
      <w:autoSpaceDN w:val="0"/>
      <w:adjustRightInd w:val="0"/>
    </w:pPr>
    <w:rPr>
      <w:rFonts w:ascii="ＭＳ 明朝" w:eastAsia="ＭＳ 明朝" w:hAnsi="Century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7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4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81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D52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52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520B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52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520B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9E08C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BF48-26E4-4AC2-BF8E-937C8B5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5-19T02:07:00Z</cp:lastPrinted>
  <dcterms:created xsi:type="dcterms:W3CDTF">2021-06-29T06:37:00Z</dcterms:created>
  <dcterms:modified xsi:type="dcterms:W3CDTF">2021-06-29T06:37:00Z</dcterms:modified>
</cp:coreProperties>
</file>